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03" w:rsidRPr="00622D78" w:rsidRDefault="00622D78" w:rsidP="00622D78">
      <w:pPr>
        <w:jc w:val="center"/>
        <w:rPr>
          <w:sz w:val="32"/>
          <w:szCs w:val="36"/>
        </w:rPr>
      </w:pPr>
      <w:r w:rsidRPr="004E527B">
        <w:rPr>
          <w:rFonts w:hint="eastAsia"/>
          <w:spacing w:val="370"/>
          <w:kern w:val="0"/>
          <w:sz w:val="36"/>
          <w:szCs w:val="40"/>
          <w:fitText w:val="2560" w:id="-682906879"/>
        </w:rPr>
        <w:t>求人</w:t>
      </w:r>
      <w:r w:rsidRPr="004E527B">
        <w:rPr>
          <w:rFonts w:hint="eastAsia"/>
          <w:kern w:val="0"/>
          <w:sz w:val="36"/>
          <w:szCs w:val="40"/>
          <w:fitText w:val="2560" w:id="-682906879"/>
        </w:rPr>
        <w:t>票</w:t>
      </w:r>
      <w:r w:rsidR="00055CD4" w:rsidRPr="004E527B">
        <w:rPr>
          <w:rFonts w:hint="eastAsia"/>
          <w:kern w:val="0"/>
          <w:sz w:val="36"/>
          <w:szCs w:val="40"/>
        </w:rPr>
        <w:t>（記入例）</w:t>
      </w:r>
    </w:p>
    <w:p w:rsidR="00622D78" w:rsidRDefault="00622D78"/>
    <w:p w:rsidR="00622D78" w:rsidRDefault="00622D78">
      <w:r>
        <w:rPr>
          <w:rFonts w:hint="eastAsia"/>
        </w:rPr>
        <w:t>１　企業名（個人経営の場合は代表者氏名）・住所</w:t>
      </w:r>
    </w:p>
    <w:p w:rsidR="00622D78" w:rsidRPr="004E527B" w:rsidRDefault="00055CD4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4E527B">
        <w:rPr>
          <w:rFonts w:ascii="ＭＳ ゴシック" w:eastAsia="ＭＳ ゴシック" w:hAnsi="ＭＳ ゴシック" w:hint="eastAsia"/>
        </w:rPr>
        <w:t>和寒　一郎　・　和寒町字西町○○番地</w:t>
      </w:r>
    </w:p>
    <w:p w:rsidR="00622D78" w:rsidRDefault="004E5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1750</wp:posOffset>
                </wp:positionV>
                <wp:extent cx="2867025" cy="3381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27B" w:rsidRPr="004E527B" w:rsidRDefault="004E527B" w:rsidP="004E52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4E527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≪重要≫</w:t>
                            </w:r>
                          </w:p>
                          <w:p w:rsidR="004E527B" w:rsidRDefault="004E527B" w:rsidP="004E527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①　複数の日にちを記入しても構いませんが、受入れ希望日の全てについて兼業を希望しない場合もあります。</w:t>
                            </w:r>
                          </w:p>
                          <w:p w:rsidR="004E527B" w:rsidRDefault="004E527B" w:rsidP="004E527B">
                            <w:pPr>
                              <w:ind w:leftChars="100" w:left="240"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複数の日にちを記入した場合は、兼業しようとする職員と「</w:t>
                            </w:r>
                            <w:r w:rsidRPr="004E52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どの日にちでの兼業を希望しているか</w:t>
                            </w:r>
                            <w:r>
                              <w:rPr>
                                <w:rFonts w:hint="eastAsia"/>
                              </w:rPr>
                              <w:t>」を、必ず確認されますようお願いします。</w:t>
                            </w:r>
                          </w:p>
                          <w:p w:rsidR="004E527B" w:rsidRDefault="004E527B" w:rsidP="004E527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②応募した職員が「</w:t>
                            </w:r>
                            <w:r w:rsidRPr="004E52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何日の何時に、どこへ行けば良いのか</w:t>
                            </w:r>
                            <w:r>
                              <w:rPr>
                                <w:rFonts w:hint="eastAsia"/>
                              </w:rPr>
                              <w:t>」について、必ず本人と調整願います。</w:t>
                            </w:r>
                          </w:p>
                          <w:p w:rsidR="004E527B" w:rsidRPr="004E527B" w:rsidRDefault="004E5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6.2pt;margin-top:2.5pt;width:225.7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" fillcolor="white [3201]" strokeweight=".5pt">
                <v:textbox>
                  <w:txbxContent>
                    <w:p w:rsidR="004E527B" w:rsidRPr="004E527B" w:rsidRDefault="004E527B" w:rsidP="004E527B">
                      <w:pPr>
                        <w:jc w:val="center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4E527B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≪重要≫</w:t>
                      </w:r>
                    </w:p>
                    <w:p w:rsidR="004E527B" w:rsidRDefault="004E527B" w:rsidP="004E527B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①　複数の日にちを記入しても構いませんが、受入れ希望日の全てについて兼業を希望しない場合もあります。</w:t>
                      </w:r>
                    </w:p>
                    <w:p w:rsidR="004E527B" w:rsidRDefault="004E527B" w:rsidP="004E527B">
                      <w:pPr>
                        <w:ind w:leftChars="100" w:left="240" w:firstLineChars="100" w:firstLine="240"/>
                      </w:pPr>
                      <w:r>
                        <w:rPr>
                          <w:rFonts w:hint="eastAsia"/>
                        </w:rPr>
                        <w:t>複数の日にちを記入した場合は、兼業しようとする職員と「</w:t>
                      </w:r>
                      <w:r w:rsidRPr="004E52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どの日にちでの兼業を希望しているか</w:t>
                      </w:r>
                      <w:r>
                        <w:rPr>
                          <w:rFonts w:hint="eastAsia"/>
                        </w:rPr>
                        <w:t>」を、必ず確認されますようお願いします。</w:t>
                      </w:r>
                    </w:p>
                    <w:p w:rsidR="004E527B" w:rsidRDefault="004E527B" w:rsidP="004E527B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②応募した職員が「</w:t>
                      </w:r>
                      <w:r w:rsidRPr="004E52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何日の何時に、どこへ行けば良いのか</w:t>
                      </w:r>
                      <w:r>
                        <w:rPr>
                          <w:rFonts w:hint="eastAsia"/>
                        </w:rPr>
                        <w:t>」について、必ず本人と調整願います。</w:t>
                      </w:r>
                    </w:p>
                    <w:p w:rsidR="004E527B" w:rsidRPr="004E527B" w:rsidRDefault="004E527B"/>
                  </w:txbxContent>
                </v:textbox>
              </v:shape>
            </w:pict>
          </mc:Fallback>
        </mc:AlternateContent>
      </w:r>
      <w:r w:rsidR="00622D78">
        <w:rPr>
          <w:rFonts w:hint="eastAsia"/>
        </w:rPr>
        <w:t>２　仕事内容</w:t>
      </w:r>
    </w:p>
    <w:p w:rsidR="00622D78" w:rsidRPr="004E527B" w:rsidRDefault="00055CD4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4E527B">
        <w:rPr>
          <w:rFonts w:ascii="ＭＳ ゴシック" w:eastAsia="ＭＳ ゴシック" w:hAnsi="ＭＳ ゴシック" w:hint="eastAsia"/>
        </w:rPr>
        <w:t>字○○の圃場で、□□の収穫作業</w:t>
      </w:r>
    </w:p>
    <w:p w:rsidR="00622D78" w:rsidRDefault="00622D78">
      <w:r>
        <w:rPr>
          <w:rFonts w:hint="eastAsia"/>
        </w:rPr>
        <w:t xml:space="preserve">３　担当者情報　</w:t>
      </w:r>
    </w:p>
    <w:p w:rsidR="00622D78" w:rsidRDefault="00622D78" w:rsidP="00622D78">
      <w:pPr>
        <w:ind w:firstLineChars="100" w:firstLine="240"/>
      </w:pPr>
      <w:r>
        <w:rPr>
          <w:rFonts w:hint="eastAsia"/>
        </w:rPr>
        <w:t>(1)担当者氏名</w:t>
      </w:r>
    </w:p>
    <w:p w:rsidR="00622D78" w:rsidRPr="004E527B" w:rsidRDefault="00055CD4" w:rsidP="00622D78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Pr="004E527B">
        <w:rPr>
          <w:rFonts w:ascii="ＭＳ ゴシック" w:eastAsia="ＭＳ ゴシック" w:hAnsi="ＭＳ ゴシック" w:hint="eastAsia"/>
        </w:rPr>
        <w:t>和寒　一郎</w:t>
      </w:r>
    </w:p>
    <w:p w:rsidR="00622D78" w:rsidRDefault="00622D78" w:rsidP="00622D78">
      <w:pPr>
        <w:ind w:firstLineChars="100" w:firstLine="240"/>
      </w:pPr>
      <w:r>
        <w:rPr>
          <w:rFonts w:hint="eastAsia"/>
        </w:rPr>
        <w:t>(2)電話番号</w:t>
      </w:r>
    </w:p>
    <w:p w:rsidR="00622D78" w:rsidRPr="004E527B" w:rsidRDefault="00055CD4" w:rsidP="00622D78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="00E27316" w:rsidRPr="004E527B">
        <w:rPr>
          <w:rFonts w:ascii="ＭＳ ゴシック" w:eastAsia="ＭＳ ゴシック" w:hAnsi="ＭＳ ゴシック" w:hint="eastAsia"/>
        </w:rPr>
        <w:t>０１６５</w:t>
      </w:r>
      <w:r w:rsidRPr="004E527B">
        <w:rPr>
          <w:rFonts w:ascii="ＭＳ ゴシック" w:eastAsia="ＭＳ ゴシック" w:hAnsi="ＭＳ ゴシック" w:hint="eastAsia"/>
        </w:rPr>
        <w:t>-</w:t>
      </w:r>
      <w:r w:rsidR="00E27316" w:rsidRPr="004E527B">
        <w:rPr>
          <w:rFonts w:ascii="ＭＳ ゴシック" w:eastAsia="ＭＳ ゴシック" w:hAnsi="ＭＳ ゴシック" w:hint="eastAsia"/>
        </w:rPr>
        <w:t>３２</w:t>
      </w:r>
      <w:r w:rsidRPr="004E527B">
        <w:rPr>
          <w:rFonts w:ascii="ＭＳ ゴシック" w:eastAsia="ＭＳ ゴシック" w:hAnsi="ＭＳ ゴシック" w:hint="eastAsia"/>
        </w:rPr>
        <w:t>-</w:t>
      </w:r>
      <w:r w:rsidR="00E27316" w:rsidRPr="004E527B">
        <w:rPr>
          <w:rFonts w:ascii="ＭＳ ゴシック" w:eastAsia="ＭＳ ゴシック" w:hAnsi="ＭＳ ゴシック" w:hint="eastAsia"/>
        </w:rPr>
        <w:t>２４２１</w:t>
      </w:r>
    </w:p>
    <w:p w:rsidR="00622D78" w:rsidRDefault="00622D78" w:rsidP="00622D78">
      <w:pPr>
        <w:ind w:firstLineChars="100" w:firstLine="240"/>
      </w:pPr>
      <w:r>
        <w:rPr>
          <w:rFonts w:hint="eastAsia"/>
        </w:rPr>
        <w:t>(3)メールアドレス</w:t>
      </w:r>
    </w:p>
    <w:p w:rsidR="00055CD4" w:rsidRPr="004E527B" w:rsidRDefault="00055CD4" w:rsidP="00622D78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4E527B">
        <w:rPr>
          <w:rFonts w:ascii="ＭＳ ゴシック" w:eastAsia="ＭＳ ゴシック" w:hAnsi="ＭＳ ゴシック" w:hint="eastAsia"/>
        </w:rPr>
        <w:t>○×△□＠＊＊＊＆＄＃.</w:t>
      </w:r>
      <w:r w:rsidR="00E27316" w:rsidRPr="004E527B">
        <w:rPr>
          <w:rFonts w:ascii="ＭＳ ゴシック" w:eastAsia="ＭＳ ゴシック" w:hAnsi="ＭＳ ゴシック" w:hint="eastAsia"/>
        </w:rPr>
        <w:t>ｊｐ</w:t>
      </w:r>
    </w:p>
    <w:p w:rsidR="00622D78" w:rsidRDefault="00622D78" w:rsidP="00622D78">
      <w:r>
        <w:rPr>
          <w:rFonts w:hint="eastAsia"/>
        </w:rPr>
        <w:t>４　労災保険の加入（どちらかに○をしてください。）</w:t>
      </w:r>
    </w:p>
    <w:p w:rsidR="00622D78" w:rsidRPr="004E527B" w:rsidRDefault="004E527B" w:rsidP="00622D78">
      <w:r w:rsidRPr="004E52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25400</wp:posOffset>
                </wp:positionV>
                <wp:extent cx="323850" cy="2857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20A8A" id="楕円 1" o:spid="_x0000_s1026" style="position:absolute;left:0;text-align:left;margin-left:40.2pt;margin-top:-2pt;width:25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622D78" w:rsidRPr="004E527B">
        <w:rPr>
          <w:rFonts w:hint="eastAsia"/>
        </w:rPr>
        <w:t xml:space="preserve">　　　　有　・　無</w:t>
      </w:r>
    </w:p>
    <w:p w:rsidR="00622D78" w:rsidRDefault="00622D78" w:rsidP="00622D78">
      <w:r>
        <w:rPr>
          <w:rFonts w:hint="eastAsia"/>
        </w:rPr>
        <w:t>５　受入れ希望人数</w:t>
      </w:r>
    </w:p>
    <w:p w:rsidR="00622D78" w:rsidRPr="004E527B" w:rsidRDefault="002A5AAE" w:rsidP="00622D78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2245</wp:posOffset>
                </wp:positionV>
                <wp:extent cx="219075" cy="619125"/>
                <wp:effectExtent l="38100" t="0" r="28575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3F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08.95pt;margin-top:14.35pt;width:17.25pt;height:48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" strokecolor="#4472c4 [3204]" strokeweight="1pt">
                <v:stroke endarrow="block" joinstyle="miter"/>
              </v:shape>
            </w:pict>
          </mc:Fallback>
        </mc:AlternateContent>
      </w:r>
      <w:r w:rsidR="00055CD4">
        <w:rPr>
          <w:rFonts w:hint="eastAsia"/>
        </w:rPr>
        <w:t xml:space="preserve">　　　</w:t>
      </w:r>
      <w:r w:rsidR="00055CD4" w:rsidRPr="004E527B">
        <w:rPr>
          <w:rFonts w:ascii="ＭＳ ゴシック" w:eastAsia="ＭＳ ゴシック" w:hAnsi="ＭＳ ゴシック" w:hint="eastAsia"/>
        </w:rPr>
        <w:t>２人</w:t>
      </w:r>
    </w:p>
    <w:p w:rsidR="00622D78" w:rsidRDefault="00622D78" w:rsidP="00622D78">
      <w:pPr>
        <w:ind w:left="240" w:hangingChars="100" w:hanging="240"/>
      </w:pPr>
      <w:r>
        <w:rPr>
          <w:rFonts w:hint="eastAsia"/>
        </w:rPr>
        <w:t>６　受入希望日（土日祝日のみ職員の兼業を認めているため、土日祝日で希望する日にちを記載してください。）</w:t>
      </w:r>
    </w:p>
    <w:p w:rsidR="00622D78" w:rsidRPr="004E527B" w:rsidRDefault="00055CD4" w:rsidP="00622D78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4E527B">
        <w:rPr>
          <w:rFonts w:ascii="ＭＳ ゴシック" w:eastAsia="ＭＳ ゴシック" w:hAnsi="ＭＳ ゴシック" w:hint="eastAsia"/>
        </w:rPr>
        <w:t>9月6日（土）、9月7日（日）、9月14日（日）、9月15日（月）</w:t>
      </w:r>
    </w:p>
    <w:p w:rsidR="00622D78" w:rsidRDefault="00622D78" w:rsidP="00622D78">
      <w:pPr>
        <w:ind w:left="240" w:hangingChars="100" w:hanging="240"/>
      </w:pPr>
      <w:r>
        <w:rPr>
          <w:rFonts w:hint="eastAsia"/>
        </w:rPr>
        <w:t>７　就業（予定）時間</w:t>
      </w:r>
    </w:p>
    <w:p w:rsidR="00622D78" w:rsidRDefault="00622D78" w:rsidP="00622D78">
      <w:pPr>
        <w:ind w:left="240" w:hangingChars="100" w:hanging="240"/>
      </w:pPr>
      <w:r>
        <w:rPr>
          <w:rFonts w:hint="eastAsia"/>
        </w:rPr>
        <w:t xml:space="preserve">　　　</w:t>
      </w:r>
      <w:r w:rsidR="00055CD4">
        <w:rPr>
          <w:rFonts w:hint="eastAsia"/>
        </w:rPr>
        <w:t>午前</w:t>
      </w:r>
      <w:r>
        <w:rPr>
          <w:rFonts w:hint="eastAsia"/>
        </w:rPr>
        <w:t xml:space="preserve">　</w:t>
      </w:r>
      <w:r w:rsidR="00AC442F">
        <w:rPr>
          <w:rFonts w:ascii="ＭＳ ゴシック" w:eastAsia="ＭＳ ゴシック" w:hAnsi="ＭＳ ゴシック" w:hint="eastAsia"/>
        </w:rPr>
        <w:t>８</w:t>
      </w:r>
      <w:r>
        <w:rPr>
          <w:rFonts w:hint="eastAsia"/>
        </w:rPr>
        <w:t xml:space="preserve">　時</w:t>
      </w:r>
      <w:r w:rsidRPr="004E527B">
        <w:rPr>
          <w:rFonts w:ascii="ＭＳ ゴシック" w:eastAsia="ＭＳ ゴシック" w:hAnsi="ＭＳ ゴシック" w:hint="eastAsia"/>
        </w:rPr>
        <w:t xml:space="preserve">　</w:t>
      </w:r>
      <w:r w:rsidR="00055CD4" w:rsidRPr="004E527B">
        <w:rPr>
          <w:rFonts w:ascii="ＭＳ ゴシック" w:eastAsia="ＭＳ ゴシック" w:hAnsi="ＭＳ ゴシック" w:hint="eastAsia"/>
        </w:rPr>
        <w:t>００</w:t>
      </w:r>
      <w:r w:rsidRPr="004E527B"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分から　</w:t>
      </w:r>
      <w:r w:rsidR="00055CD4">
        <w:rPr>
          <w:rFonts w:hint="eastAsia"/>
        </w:rPr>
        <w:t xml:space="preserve">午後　</w:t>
      </w:r>
      <w:r w:rsidR="00055CD4" w:rsidRPr="004E527B">
        <w:rPr>
          <w:rFonts w:ascii="ＭＳ ゴシック" w:eastAsia="ＭＳ ゴシック" w:hAnsi="ＭＳ ゴシック" w:hint="eastAsia"/>
        </w:rPr>
        <w:t>５</w:t>
      </w:r>
      <w:r>
        <w:rPr>
          <w:rFonts w:hint="eastAsia"/>
        </w:rPr>
        <w:t xml:space="preserve">　時　</w:t>
      </w:r>
      <w:r w:rsidR="00055CD4" w:rsidRPr="004E527B">
        <w:rPr>
          <w:rFonts w:ascii="ＭＳ ゴシック" w:eastAsia="ＭＳ ゴシック" w:hAnsi="ＭＳ ゴシック" w:hint="eastAsia"/>
        </w:rPr>
        <w:t>００</w:t>
      </w:r>
      <w:r>
        <w:rPr>
          <w:rFonts w:hint="eastAsia"/>
        </w:rPr>
        <w:t xml:space="preserve">　分まで（計</w:t>
      </w:r>
      <w:r w:rsidR="00055CD4" w:rsidRPr="004E527B">
        <w:rPr>
          <w:rFonts w:ascii="ＭＳ ゴシック" w:eastAsia="ＭＳ ゴシック" w:hAnsi="ＭＳ ゴシック" w:hint="eastAsia"/>
        </w:rPr>
        <w:t>８</w:t>
      </w:r>
      <w:r>
        <w:rPr>
          <w:rFonts w:hint="eastAsia"/>
        </w:rPr>
        <w:t>時間）</w:t>
      </w:r>
    </w:p>
    <w:p w:rsidR="00055CD4" w:rsidRPr="004E527B" w:rsidRDefault="002A5AAE" w:rsidP="00622D78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76530</wp:posOffset>
                </wp:positionV>
                <wp:extent cx="2390775" cy="571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E" w:rsidRDefault="002A5AAE">
                            <w:r>
                              <w:rPr>
                                <w:rFonts w:hint="eastAsia"/>
                              </w:rPr>
                              <w:t>応募に際し、特記事項があれば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3.7pt;margin-top:13.9pt;width:188.2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">
                <v:textbox>
                  <w:txbxContent>
                    <w:p w:rsidR="002A5AAE" w:rsidRDefault="002A5AAE">
                      <w:r>
                        <w:rPr>
                          <w:rFonts w:hint="eastAsia"/>
                        </w:rPr>
                        <w:t>応募に際し、特記事項があれば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CD4">
        <w:rPr>
          <w:rFonts w:hint="eastAsia"/>
        </w:rPr>
        <w:t xml:space="preserve">　　　</w:t>
      </w:r>
      <w:r w:rsidR="00055CD4" w:rsidRPr="004E527B">
        <w:rPr>
          <w:rFonts w:ascii="ＭＳ ゴシック" w:eastAsia="ＭＳ ゴシック" w:hAnsi="ＭＳ ゴシック" w:hint="eastAsia"/>
        </w:rPr>
        <w:t>１２時から１時間昼休み</w:t>
      </w:r>
    </w:p>
    <w:p w:rsidR="00622D78" w:rsidRDefault="00055CD4" w:rsidP="00622D78">
      <w:pPr>
        <w:ind w:left="240" w:hangingChars="100" w:hanging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67335</wp:posOffset>
                </wp:positionV>
                <wp:extent cx="419100" cy="2762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13836" id="楕円 2" o:spid="_x0000_s1026" style="position:absolute;left:0;text-align:left;margin-left:66.45pt;margin-top:21.05pt;width:33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622D78">
        <w:rPr>
          <w:rFonts w:hint="eastAsia"/>
        </w:rPr>
        <w:t>８　給与（日給・時給どちらかに○）</w:t>
      </w:r>
    </w:p>
    <w:p w:rsidR="00622D78" w:rsidRDefault="002A5AAE" w:rsidP="00622D78">
      <w:pPr>
        <w:ind w:left="240" w:hangingChars="100" w:hanging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0</wp:posOffset>
                </wp:positionV>
                <wp:extent cx="638175" cy="352425"/>
                <wp:effectExtent l="38100" t="0" r="28575" b="476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454E3" id="直線矢印コネクタ 6" o:spid="_x0000_s1026" type="#_x0000_t32" style="position:absolute;left:0;text-align:left;margin-left:213.45pt;margin-top:16.5pt;width:50.25pt;height:27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" strokecolor="#4472c4 [3204]">
                <v:stroke endarrow="block" joinstyle="miter"/>
              </v:shape>
            </w:pict>
          </mc:Fallback>
        </mc:AlternateContent>
      </w:r>
      <w:r w:rsidR="00622D78">
        <w:rPr>
          <w:rFonts w:hint="eastAsia"/>
        </w:rPr>
        <w:t xml:space="preserve">　　　日給・時給　　　</w:t>
      </w:r>
      <w:r w:rsidR="00055CD4" w:rsidRPr="004E527B">
        <w:rPr>
          <w:rFonts w:ascii="ＭＳ ゴシック" w:eastAsia="ＭＳ ゴシック" w:hAnsi="ＭＳ ゴシック" w:hint="eastAsia"/>
        </w:rPr>
        <w:t>１，３００</w:t>
      </w:r>
      <w:r w:rsidR="00622D78">
        <w:rPr>
          <w:rFonts w:hint="eastAsia"/>
        </w:rPr>
        <w:t xml:space="preserve">　円</w:t>
      </w:r>
    </w:p>
    <w:p w:rsidR="00622D78" w:rsidRDefault="00622D78" w:rsidP="00622D78">
      <w:pPr>
        <w:ind w:left="240" w:hangingChars="100" w:hanging="240"/>
      </w:pPr>
      <w:r>
        <w:rPr>
          <w:rFonts w:hint="eastAsia"/>
        </w:rPr>
        <w:t>９　その他</w:t>
      </w:r>
    </w:p>
    <w:p w:rsidR="00055CD4" w:rsidRPr="004E527B" w:rsidRDefault="00E27316" w:rsidP="00E27316">
      <w:pPr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4E527B">
        <w:rPr>
          <w:rFonts w:ascii="ＭＳ ゴシック" w:eastAsia="ＭＳ ゴシック" w:hAnsi="ＭＳ ゴシック" w:hint="eastAsia"/>
        </w:rPr>
        <w:t>昼食を持参してきてください。軍手を</w:t>
      </w:r>
      <w:r w:rsidR="007A5F40">
        <w:rPr>
          <w:rFonts w:ascii="ＭＳ ゴシック" w:eastAsia="ＭＳ ゴシック" w:hAnsi="ＭＳ ゴシック" w:hint="eastAsia"/>
        </w:rPr>
        <w:t>用意</w:t>
      </w:r>
      <w:r w:rsidRPr="004E527B">
        <w:rPr>
          <w:rFonts w:ascii="ＭＳ ゴシック" w:eastAsia="ＭＳ ゴシック" w:hAnsi="ＭＳ ゴシック" w:hint="eastAsia"/>
        </w:rPr>
        <w:t>してください。交通費○○円を支給します。</w:t>
      </w:r>
      <w:bookmarkStart w:id="0" w:name="_GoBack"/>
      <w:bookmarkEnd w:id="0"/>
    </w:p>
    <w:p w:rsidR="00055CD4" w:rsidRDefault="00055CD4" w:rsidP="00622D78">
      <w:pPr>
        <w:ind w:left="240" w:hangingChars="100" w:hanging="240"/>
      </w:pPr>
    </w:p>
    <w:p w:rsidR="00622D78" w:rsidRDefault="00622D78" w:rsidP="00622D78">
      <w:pPr>
        <w:ind w:left="240" w:hangingChars="100" w:hanging="240"/>
      </w:pPr>
      <w:r>
        <w:rPr>
          <w:rFonts w:hint="eastAsia"/>
        </w:rPr>
        <w:t>提出先：総務課（FAX:0165-32-4238　Eメール:</w:t>
      </w:r>
      <w:r>
        <w:t>sou</w:t>
      </w:r>
      <w:r>
        <w:rPr>
          <w:rFonts w:hint="eastAsia"/>
        </w:rPr>
        <w:t>-</w:t>
      </w:r>
      <w:r>
        <w:t>shomu@town.wassamu.lg.jp</w:t>
      </w:r>
      <w:r>
        <w:rPr>
          <w:rFonts w:hint="eastAsia"/>
        </w:rPr>
        <w:t>）</w:t>
      </w:r>
    </w:p>
    <w:p w:rsidR="00055CD4" w:rsidRPr="00B76F4E" w:rsidRDefault="00055CD4" w:rsidP="00055CD4">
      <w:pPr>
        <w:jc w:val="center"/>
        <w:rPr>
          <w:sz w:val="36"/>
          <w:szCs w:val="40"/>
        </w:rPr>
      </w:pPr>
      <w:r w:rsidRPr="00B76F4E">
        <w:rPr>
          <w:rFonts w:hint="eastAsia"/>
          <w:spacing w:val="370"/>
          <w:kern w:val="0"/>
          <w:sz w:val="36"/>
          <w:szCs w:val="40"/>
          <w:fitText w:val="2560" w:id="-682906368"/>
        </w:rPr>
        <w:lastRenderedPageBreak/>
        <w:t>求人</w:t>
      </w:r>
      <w:r w:rsidRPr="00B76F4E">
        <w:rPr>
          <w:rFonts w:hint="eastAsia"/>
          <w:kern w:val="0"/>
          <w:sz w:val="36"/>
          <w:szCs w:val="40"/>
          <w:fitText w:val="2560" w:id="-682906368"/>
        </w:rPr>
        <w:t>票</w:t>
      </w:r>
    </w:p>
    <w:p w:rsidR="00055CD4" w:rsidRDefault="00055CD4" w:rsidP="00055CD4"/>
    <w:p w:rsidR="00055CD4" w:rsidRDefault="00055CD4" w:rsidP="00055CD4">
      <w:r>
        <w:rPr>
          <w:rFonts w:hint="eastAsia"/>
        </w:rPr>
        <w:t>１　企業名（個人経営の場合は代表者氏名）・住所</w:t>
      </w:r>
    </w:p>
    <w:p w:rsidR="00055CD4" w:rsidRDefault="00055CD4" w:rsidP="00055CD4"/>
    <w:p w:rsidR="00055CD4" w:rsidRDefault="00055CD4" w:rsidP="00055CD4">
      <w:r>
        <w:rPr>
          <w:rFonts w:hint="eastAsia"/>
        </w:rPr>
        <w:t>２　仕事内容</w:t>
      </w:r>
    </w:p>
    <w:p w:rsidR="00055CD4" w:rsidRDefault="00055CD4" w:rsidP="00055CD4"/>
    <w:p w:rsidR="00055CD4" w:rsidRDefault="00055CD4" w:rsidP="00055CD4">
      <w:r>
        <w:rPr>
          <w:rFonts w:hint="eastAsia"/>
        </w:rPr>
        <w:t xml:space="preserve">３　担当者情報　</w:t>
      </w:r>
    </w:p>
    <w:p w:rsidR="00055CD4" w:rsidRDefault="00055CD4" w:rsidP="00055CD4">
      <w:pPr>
        <w:ind w:firstLineChars="100" w:firstLine="240"/>
      </w:pPr>
      <w:r>
        <w:rPr>
          <w:rFonts w:hint="eastAsia"/>
        </w:rPr>
        <w:t>(1)担当者氏名</w:t>
      </w:r>
    </w:p>
    <w:p w:rsidR="00055CD4" w:rsidRDefault="00055CD4" w:rsidP="00055CD4">
      <w:pPr>
        <w:ind w:firstLineChars="100" w:firstLine="240"/>
      </w:pPr>
    </w:p>
    <w:p w:rsidR="00055CD4" w:rsidRDefault="00055CD4" w:rsidP="00055CD4">
      <w:pPr>
        <w:ind w:firstLineChars="100" w:firstLine="240"/>
      </w:pPr>
      <w:r>
        <w:rPr>
          <w:rFonts w:hint="eastAsia"/>
        </w:rPr>
        <w:t>(2)電話番号</w:t>
      </w:r>
    </w:p>
    <w:p w:rsidR="00055CD4" w:rsidRDefault="00055CD4" w:rsidP="00055CD4">
      <w:pPr>
        <w:ind w:firstLineChars="100" w:firstLine="240"/>
      </w:pPr>
    </w:p>
    <w:p w:rsidR="00055CD4" w:rsidRDefault="00055CD4" w:rsidP="00055CD4">
      <w:pPr>
        <w:ind w:firstLineChars="100" w:firstLine="240"/>
      </w:pPr>
      <w:r>
        <w:rPr>
          <w:rFonts w:hint="eastAsia"/>
        </w:rPr>
        <w:t>(3)メールアドレス</w:t>
      </w:r>
    </w:p>
    <w:p w:rsidR="00055CD4" w:rsidRDefault="00055CD4" w:rsidP="00055CD4"/>
    <w:p w:rsidR="00055CD4" w:rsidRDefault="00055CD4" w:rsidP="00055CD4">
      <w:r>
        <w:rPr>
          <w:rFonts w:hint="eastAsia"/>
        </w:rPr>
        <w:t>４　労災保険の加入（どちらかに○をしてください。）</w:t>
      </w:r>
    </w:p>
    <w:p w:rsidR="00055CD4" w:rsidRDefault="00055CD4" w:rsidP="00055CD4">
      <w:r>
        <w:rPr>
          <w:rFonts w:hint="eastAsia"/>
        </w:rPr>
        <w:t xml:space="preserve">　　　　有　・　無</w:t>
      </w:r>
    </w:p>
    <w:p w:rsidR="00055CD4" w:rsidRDefault="00055CD4" w:rsidP="00055CD4">
      <w:r>
        <w:rPr>
          <w:rFonts w:hint="eastAsia"/>
        </w:rPr>
        <w:t>５　受入れ希望人数</w:t>
      </w:r>
    </w:p>
    <w:p w:rsidR="00055CD4" w:rsidRDefault="00055CD4" w:rsidP="00055CD4"/>
    <w:p w:rsidR="00055CD4" w:rsidRDefault="00055CD4" w:rsidP="00055CD4">
      <w:pPr>
        <w:ind w:left="240" w:hangingChars="100" w:hanging="240"/>
      </w:pPr>
      <w:r>
        <w:rPr>
          <w:rFonts w:hint="eastAsia"/>
        </w:rPr>
        <w:t>６　受入希望日（土日祝日のみ職員の兼業を認めているため、土日祝日で希望する日にちを記載してください。）</w:t>
      </w:r>
    </w:p>
    <w:p w:rsidR="00055CD4" w:rsidRDefault="00055CD4" w:rsidP="00055CD4">
      <w:pPr>
        <w:ind w:left="240" w:hangingChars="100" w:hanging="240"/>
      </w:pPr>
    </w:p>
    <w:p w:rsidR="00055CD4" w:rsidRDefault="00055CD4" w:rsidP="00055CD4">
      <w:pPr>
        <w:ind w:left="240" w:hangingChars="100" w:hanging="240"/>
      </w:pPr>
      <w:r>
        <w:rPr>
          <w:rFonts w:hint="eastAsia"/>
        </w:rPr>
        <w:t>７　就業（予定）時間</w:t>
      </w:r>
    </w:p>
    <w:p w:rsidR="00055CD4" w:rsidRDefault="00055CD4" w:rsidP="00055CD4">
      <w:pPr>
        <w:ind w:left="240" w:hangingChars="100" w:hanging="240"/>
      </w:pPr>
      <w:r>
        <w:rPr>
          <w:rFonts w:hint="eastAsia"/>
        </w:rPr>
        <w:t xml:space="preserve">　　　　　　　　時　　　分から　　　時　　　分まで（計　　　　時間）</w:t>
      </w:r>
    </w:p>
    <w:p w:rsidR="00055CD4" w:rsidRDefault="00055CD4" w:rsidP="00055CD4">
      <w:pPr>
        <w:ind w:left="240" w:hangingChars="100" w:hanging="240"/>
      </w:pPr>
    </w:p>
    <w:p w:rsidR="00055CD4" w:rsidRDefault="00055CD4" w:rsidP="00055CD4">
      <w:pPr>
        <w:ind w:left="240" w:hangingChars="100" w:hanging="240"/>
      </w:pPr>
      <w:r>
        <w:rPr>
          <w:rFonts w:hint="eastAsia"/>
        </w:rPr>
        <w:t>８　給与（日給・時給どちらかに○）</w:t>
      </w:r>
    </w:p>
    <w:p w:rsidR="00055CD4" w:rsidRDefault="00055CD4" w:rsidP="00055CD4">
      <w:pPr>
        <w:ind w:left="240" w:hangingChars="100" w:hanging="240"/>
      </w:pPr>
      <w:r>
        <w:rPr>
          <w:rFonts w:hint="eastAsia"/>
        </w:rPr>
        <w:t xml:space="preserve">　　　　日給・時給　　　　　　　　　　円</w:t>
      </w:r>
    </w:p>
    <w:p w:rsidR="00055CD4" w:rsidRDefault="00055CD4" w:rsidP="00055CD4">
      <w:pPr>
        <w:ind w:left="240" w:hangingChars="100" w:hanging="240"/>
      </w:pPr>
      <w:r>
        <w:rPr>
          <w:rFonts w:hint="eastAsia"/>
        </w:rPr>
        <w:t>９　その他</w:t>
      </w:r>
    </w:p>
    <w:p w:rsidR="00055CD4" w:rsidRDefault="00055CD4" w:rsidP="00055CD4">
      <w:pPr>
        <w:ind w:left="240" w:hangingChars="100" w:hanging="240"/>
      </w:pPr>
    </w:p>
    <w:p w:rsidR="00055CD4" w:rsidRDefault="00055CD4" w:rsidP="00055CD4">
      <w:pPr>
        <w:ind w:left="240" w:hangingChars="100" w:hanging="240"/>
      </w:pPr>
    </w:p>
    <w:p w:rsidR="00E27316" w:rsidRDefault="00E27316" w:rsidP="00055CD4">
      <w:pPr>
        <w:ind w:left="240" w:hangingChars="100" w:hanging="240"/>
      </w:pPr>
    </w:p>
    <w:p w:rsidR="00055CD4" w:rsidRPr="00055CD4" w:rsidRDefault="00055CD4" w:rsidP="00055CD4">
      <w:pPr>
        <w:ind w:left="240" w:hangingChars="100" w:hanging="240"/>
      </w:pPr>
      <w:r>
        <w:rPr>
          <w:rFonts w:hint="eastAsia"/>
        </w:rPr>
        <w:t>提出先：総務課（FAX:0165-32-4238　Eメール:</w:t>
      </w:r>
      <w:r>
        <w:t>sou</w:t>
      </w:r>
      <w:r>
        <w:rPr>
          <w:rFonts w:hint="eastAsia"/>
        </w:rPr>
        <w:t>-</w:t>
      </w:r>
      <w:r>
        <w:t>shomu@town.wassamu.lg.jp</w:t>
      </w:r>
      <w:r>
        <w:rPr>
          <w:rFonts w:hint="eastAsia"/>
        </w:rPr>
        <w:t>）</w:t>
      </w:r>
    </w:p>
    <w:sectPr w:rsidR="00055CD4" w:rsidRPr="00055CD4" w:rsidSect="004E527B">
      <w:pgSz w:w="11906" w:h="16838" w:code="9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D7" w:rsidRDefault="00A808D7" w:rsidP="00AC442F">
      <w:r>
        <w:separator/>
      </w:r>
    </w:p>
  </w:endnote>
  <w:endnote w:type="continuationSeparator" w:id="0">
    <w:p w:rsidR="00A808D7" w:rsidRDefault="00A808D7" w:rsidP="00AC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D7" w:rsidRDefault="00A808D7" w:rsidP="00AC442F">
      <w:r>
        <w:separator/>
      </w:r>
    </w:p>
  </w:footnote>
  <w:footnote w:type="continuationSeparator" w:id="0">
    <w:p w:rsidR="00A808D7" w:rsidRDefault="00A808D7" w:rsidP="00AC4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8"/>
    <w:rsid w:val="00054742"/>
    <w:rsid w:val="00055CD4"/>
    <w:rsid w:val="001B64D5"/>
    <w:rsid w:val="002A5AAE"/>
    <w:rsid w:val="004E527B"/>
    <w:rsid w:val="00622D78"/>
    <w:rsid w:val="007A5F40"/>
    <w:rsid w:val="008D383C"/>
    <w:rsid w:val="00A808D7"/>
    <w:rsid w:val="00AC442F"/>
    <w:rsid w:val="00B76F4E"/>
    <w:rsid w:val="00E27316"/>
    <w:rsid w:val="00E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6113B"/>
  <w15:chartTrackingRefBased/>
  <w15:docId w15:val="{9CCDA78F-CB50-4ED7-9DCF-653C3EE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731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731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731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731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73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3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44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442F"/>
  </w:style>
  <w:style w:type="paragraph" w:styleId="ac">
    <w:name w:val="footer"/>
    <w:basedOn w:val="a"/>
    <w:link w:val="ad"/>
    <w:uiPriority w:val="99"/>
    <w:unhideWhenUsed/>
    <w:rsid w:val="00AC44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D6F7-91A5-4494-BAB0-A80662E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pc2003</dc:creator>
  <cp:keywords/>
  <dc:description/>
  <cp:lastModifiedBy>7pc2003</cp:lastModifiedBy>
  <cp:revision>7</cp:revision>
  <cp:lastPrinted>2025-12-18T08:12:00Z</cp:lastPrinted>
  <dcterms:created xsi:type="dcterms:W3CDTF">2025-07-09T07:58:00Z</dcterms:created>
  <dcterms:modified xsi:type="dcterms:W3CDTF">2025-12-18T08:12:00Z</dcterms:modified>
</cp:coreProperties>
</file>